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6D970" w14:textId="77777777" w:rsidR="00386BA5" w:rsidRDefault="00386BA5" w:rsidP="00386BA5">
      <w:pPr>
        <w:spacing w:after="0"/>
        <w:rPr>
          <w:rFonts w:ascii="Montserrat Black" w:hAnsi="Montserrat Black" w:cs="Times New Roman"/>
          <w:b/>
          <w:color w:val="EB412C"/>
          <w:spacing w:val="20"/>
          <w:sz w:val="26"/>
          <w:szCs w:val="26"/>
        </w:rPr>
      </w:pPr>
    </w:p>
    <w:p w14:paraId="3A71743D" w14:textId="77777777" w:rsidR="002E34F4" w:rsidRDefault="002E34F4" w:rsidP="00CF1442">
      <w:pPr>
        <w:spacing w:after="0"/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</w:pPr>
    </w:p>
    <w:p w14:paraId="7330B9A2" w14:textId="310F20BF" w:rsidR="004B3384" w:rsidRPr="002E34F4" w:rsidRDefault="008C7645" w:rsidP="00CF1442">
      <w:pPr>
        <w:spacing w:after="0"/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</w:pPr>
      <w:r w:rsidRPr="008C7645"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>VÁCLAV HUDEČEK a M</w:t>
      </w:r>
      <w:r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>USICI</w:t>
      </w:r>
      <w:r w:rsidRPr="008C7645"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 xml:space="preserve"> B</w:t>
      </w:r>
      <w:r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>OEMI</w:t>
      </w:r>
      <w:r w:rsidR="00CF1442" w:rsidRPr="002E34F4"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br/>
      </w:r>
      <w:r w:rsidRPr="008C7645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 xml:space="preserve">Čtvero ročních </w:t>
      </w:r>
      <w:r w:rsidR="008D4394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dob</w:t>
      </w:r>
      <w:r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 xml:space="preserve"> a</w:t>
      </w:r>
      <w:r w:rsidRPr="008C7645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 xml:space="preserve"> Malá noční hudb</w:t>
      </w:r>
      <w:r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a na zahájení festivalu</w:t>
      </w:r>
    </w:p>
    <w:p w14:paraId="6DD51B0B" w14:textId="610450FB" w:rsidR="00106F5F" w:rsidRPr="002E34F4" w:rsidRDefault="008C7645" w:rsidP="00386BA5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áclav Hudeček – housle,</w:t>
      </w:r>
      <w:r w:rsidR="00943BD7" w:rsidRPr="002E34F4">
        <w:rPr>
          <w:rFonts w:cs="Times New Roman"/>
          <w:sz w:val="28"/>
          <w:szCs w:val="28"/>
        </w:rPr>
        <w:t xml:space="preserve"> </w:t>
      </w:r>
      <w:r w:rsidRPr="00FA7D5C">
        <w:rPr>
          <w:sz w:val="28"/>
          <w:szCs w:val="28"/>
        </w:rPr>
        <w:t>brněnský komorní orchestr Musici Boemi</w:t>
      </w:r>
    </w:p>
    <w:p w14:paraId="237B585A" w14:textId="360277BD" w:rsidR="00106F5F" w:rsidRPr="002E34F4" w:rsidRDefault="00106F5F" w:rsidP="00386BA5">
      <w:pPr>
        <w:spacing w:after="0"/>
        <w:rPr>
          <w:rFonts w:cstheme="minorHAnsi"/>
          <w:sz w:val="28"/>
          <w:szCs w:val="28"/>
        </w:rPr>
      </w:pPr>
      <w:r w:rsidRPr="002E34F4">
        <w:rPr>
          <w:rFonts w:cstheme="minorHAnsi"/>
          <w:b/>
          <w:sz w:val="28"/>
          <w:szCs w:val="28"/>
        </w:rPr>
        <w:t xml:space="preserve">NEDĚLE </w:t>
      </w:r>
      <w:r w:rsidR="003B3852" w:rsidRPr="002E34F4">
        <w:rPr>
          <w:rFonts w:cstheme="minorHAnsi"/>
          <w:b/>
          <w:sz w:val="28"/>
          <w:szCs w:val="28"/>
        </w:rPr>
        <w:t>1</w:t>
      </w:r>
      <w:r w:rsidR="008C7645">
        <w:rPr>
          <w:rFonts w:cstheme="minorHAnsi"/>
          <w:b/>
          <w:sz w:val="28"/>
          <w:szCs w:val="28"/>
        </w:rPr>
        <w:t>7</w:t>
      </w:r>
      <w:r w:rsidRPr="002E34F4">
        <w:rPr>
          <w:rFonts w:cstheme="minorHAnsi"/>
          <w:b/>
          <w:sz w:val="28"/>
          <w:szCs w:val="28"/>
        </w:rPr>
        <w:t xml:space="preserve">. března, </w:t>
      </w:r>
      <w:r w:rsidRPr="002E34F4">
        <w:rPr>
          <w:rFonts w:cstheme="minorHAnsi"/>
          <w:sz w:val="28"/>
          <w:szCs w:val="28"/>
        </w:rPr>
        <w:t>16 hodin, Kulturní klub Skuteč</w:t>
      </w:r>
      <w:r w:rsidR="00A61C91" w:rsidRPr="002E34F4">
        <w:rPr>
          <w:rFonts w:cstheme="minorHAnsi"/>
          <w:sz w:val="28"/>
          <w:szCs w:val="28"/>
        </w:rPr>
        <w:t xml:space="preserve">, vstupné </w:t>
      </w:r>
      <w:r w:rsidR="003B3852" w:rsidRPr="002E34F4">
        <w:rPr>
          <w:rFonts w:cstheme="minorHAnsi"/>
          <w:sz w:val="28"/>
          <w:szCs w:val="28"/>
        </w:rPr>
        <w:t>4</w:t>
      </w:r>
      <w:r w:rsidR="0053046E">
        <w:rPr>
          <w:rFonts w:cstheme="minorHAnsi"/>
          <w:sz w:val="28"/>
          <w:szCs w:val="28"/>
        </w:rPr>
        <w:t>0</w:t>
      </w:r>
      <w:r w:rsidR="00A3553A" w:rsidRPr="002E34F4">
        <w:rPr>
          <w:rFonts w:cstheme="minorHAnsi"/>
          <w:sz w:val="28"/>
          <w:szCs w:val="28"/>
        </w:rPr>
        <w:t>0 Kč</w:t>
      </w:r>
    </w:p>
    <w:p w14:paraId="4DF94924" w14:textId="77777777" w:rsidR="00386BA5" w:rsidRPr="00567B62" w:rsidRDefault="00386BA5" w:rsidP="00386BA5">
      <w:pPr>
        <w:spacing w:after="0"/>
        <w:rPr>
          <w:rFonts w:cs="Times New Roman"/>
          <w:sz w:val="32"/>
          <w:szCs w:val="32"/>
        </w:rPr>
      </w:pPr>
    </w:p>
    <w:p w14:paraId="56192B5A" w14:textId="77777777" w:rsidR="008C7645" w:rsidRDefault="008C7645" w:rsidP="008C7645">
      <w:pPr>
        <w:spacing w:after="0"/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</w:pPr>
      <w:bookmarkStart w:id="0" w:name="OLE_LINK1"/>
      <w:r w:rsidRPr="008C7645"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>EVROPSKÉ DIALOGY</w:t>
      </w:r>
    </w:p>
    <w:bookmarkEnd w:id="0"/>
    <w:p w14:paraId="6CD82695" w14:textId="08FBC517" w:rsidR="008C7645" w:rsidRPr="002E34F4" w:rsidRDefault="008C7645" w:rsidP="008C7645">
      <w:pPr>
        <w:spacing w:after="0"/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</w:pPr>
      <w:r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 xml:space="preserve">Koncert </w:t>
      </w:r>
      <w:r w:rsidR="001B7860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věnovaný V</w:t>
      </w:r>
      <w:r w:rsidR="00B93041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ítězslavu</w:t>
      </w:r>
      <w:r w:rsidR="001B7860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 xml:space="preserve"> Novák</w:t>
      </w:r>
      <w:r w:rsidR="00B93041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ovi</w:t>
      </w:r>
      <w:r w:rsidR="001B7860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 xml:space="preserve"> (75. výročí úmrtí)</w:t>
      </w:r>
    </w:p>
    <w:p w14:paraId="005117A4" w14:textId="5E7278F9" w:rsidR="001B7860" w:rsidRDefault="001B7860" w:rsidP="008C7645">
      <w:pPr>
        <w:spacing w:after="0"/>
        <w:rPr>
          <w:rFonts w:cs="Times New Roman"/>
          <w:sz w:val="28"/>
          <w:szCs w:val="28"/>
        </w:rPr>
      </w:pPr>
      <w:r w:rsidRPr="001B7860">
        <w:rPr>
          <w:rFonts w:cs="Times New Roman"/>
          <w:sz w:val="28"/>
          <w:szCs w:val="28"/>
        </w:rPr>
        <w:t xml:space="preserve">Michal Marhold </w:t>
      </w:r>
      <w:r w:rsidR="005325A9">
        <w:rPr>
          <w:rFonts w:cs="Times New Roman"/>
          <w:sz w:val="28"/>
          <w:szCs w:val="28"/>
        </w:rPr>
        <w:t xml:space="preserve">– </w:t>
      </w:r>
      <w:r w:rsidRPr="001B7860">
        <w:rPr>
          <w:rFonts w:cs="Times New Roman"/>
          <w:sz w:val="28"/>
          <w:szCs w:val="28"/>
        </w:rPr>
        <w:t xml:space="preserve">baryton, Patrik Červák </w:t>
      </w:r>
      <w:r w:rsidR="005325A9">
        <w:rPr>
          <w:rFonts w:cs="Times New Roman"/>
          <w:sz w:val="28"/>
          <w:szCs w:val="28"/>
        </w:rPr>
        <w:t xml:space="preserve">– </w:t>
      </w:r>
      <w:r w:rsidRPr="001B7860">
        <w:rPr>
          <w:rFonts w:cs="Times New Roman"/>
          <w:sz w:val="28"/>
          <w:szCs w:val="28"/>
        </w:rPr>
        <w:t>klavír</w:t>
      </w:r>
    </w:p>
    <w:p w14:paraId="17B81963" w14:textId="083B4FE6" w:rsidR="008C7645" w:rsidRPr="002E34F4" w:rsidRDefault="001B7860" w:rsidP="008C7645">
      <w:pPr>
        <w:spacing w:after="0"/>
        <w:rPr>
          <w:rFonts w:cs="Times New Roman"/>
          <w:sz w:val="28"/>
          <w:szCs w:val="28"/>
        </w:rPr>
      </w:pPr>
      <w:r w:rsidRPr="001B7860">
        <w:rPr>
          <w:rFonts w:cs="Times New Roman"/>
          <w:b/>
          <w:bCs/>
          <w:sz w:val="28"/>
          <w:szCs w:val="28"/>
        </w:rPr>
        <w:t>ČTVRTEK</w:t>
      </w:r>
      <w:r w:rsidR="008C7645" w:rsidRPr="001B7860">
        <w:rPr>
          <w:rFonts w:cs="Times New Roman"/>
          <w:b/>
          <w:bCs/>
          <w:sz w:val="28"/>
          <w:szCs w:val="28"/>
        </w:rPr>
        <w:t xml:space="preserve"> </w:t>
      </w:r>
      <w:r w:rsidRPr="001B7860">
        <w:rPr>
          <w:rFonts w:cs="Times New Roman"/>
          <w:b/>
          <w:bCs/>
          <w:sz w:val="28"/>
          <w:szCs w:val="28"/>
        </w:rPr>
        <w:t>21</w:t>
      </w:r>
      <w:r w:rsidR="008C7645" w:rsidRPr="002E34F4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března</w:t>
      </w:r>
      <w:r w:rsidR="008C7645" w:rsidRPr="002E34F4">
        <w:rPr>
          <w:rFonts w:cs="Times New Roman"/>
          <w:b/>
          <w:sz w:val="28"/>
          <w:szCs w:val="28"/>
        </w:rPr>
        <w:t xml:space="preserve">, </w:t>
      </w:r>
      <w:r w:rsidR="008C7645" w:rsidRPr="002E34F4">
        <w:rPr>
          <w:rFonts w:cs="Times New Roman"/>
          <w:sz w:val="28"/>
          <w:szCs w:val="28"/>
        </w:rPr>
        <w:t>1</w:t>
      </w:r>
      <w:r w:rsidR="008C7645">
        <w:rPr>
          <w:rFonts w:cs="Times New Roman"/>
          <w:sz w:val="28"/>
          <w:szCs w:val="28"/>
        </w:rPr>
        <w:t>8</w:t>
      </w:r>
      <w:r w:rsidR="008C7645" w:rsidRPr="002E34F4">
        <w:rPr>
          <w:rFonts w:cs="Times New Roman"/>
          <w:sz w:val="28"/>
          <w:szCs w:val="28"/>
        </w:rPr>
        <w:t xml:space="preserve"> hodin, </w:t>
      </w:r>
      <w:r w:rsidR="008C7645">
        <w:rPr>
          <w:rFonts w:cs="Times New Roman"/>
          <w:sz w:val="28"/>
          <w:szCs w:val="28"/>
        </w:rPr>
        <w:t>Regionální muzeum Skuteč</w:t>
      </w:r>
      <w:r w:rsidR="008C7645" w:rsidRPr="002E34F4">
        <w:rPr>
          <w:rFonts w:cs="Times New Roman"/>
          <w:sz w:val="28"/>
          <w:szCs w:val="28"/>
        </w:rPr>
        <w:t>, vstupné 2</w:t>
      </w:r>
      <w:r w:rsidR="008C7645">
        <w:rPr>
          <w:rFonts w:cs="Times New Roman"/>
          <w:sz w:val="28"/>
          <w:szCs w:val="28"/>
        </w:rPr>
        <w:t>2</w:t>
      </w:r>
      <w:r w:rsidR="008C7645" w:rsidRPr="002E34F4">
        <w:rPr>
          <w:rFonts w:cs="Times New Roman"/>
          <w:sz w:val="28"/>
          <w:szCs w:val="28"/>
        </w:rPr>
        <w:t>0 Kč</w:t>
      </w:r>
    </w:p>
    <w:p w14:paraId="7457BABC" w14:textId="77777777" w:rsidR="001B7860" w:rsidRPr="00567B62" w:rsidRDefault="001B7860" w:rsidP="001B7860">
      <w:pPr>
        <w:spacing w:after="0"/>
        <w:rPr>
          <w:rFonts w:ascii="Montserrat Black" w:hAnsi="Montserrat Black" w:cs="Times New Roman"/>
          <w:b/>
          <w:color w:val="EB412C"/>
          <w:spacing w:val="20"/>
          <w:sz w:val="32"/>
          <w:szCs w:val="32"/>
        </w:rPr>
      </w:pPr>
    </w:p>
    <w:p w14:paraId="64A3ADCA" w14:textId="2D594AF7" w:rsidR="001B7860" w:rsidRPr="002E34F4" w:rsidRDefault="001B7860" w:rsidP="001B7860">
      <w:pPr>
        <w:spacing w:after="0"/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</w:pPr>
      <w:r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>PODSKALÁK</w:t>
      </w:r>
    </w:p>
    <w:p w14:paraId="6AA03F53" w14:textId="77777777" w:rsidR="001B7860" w:rsidRDefault="001B7860" w:rsidP="001B7860">
      <w:pPr>
        <w:spacing w:after="0"/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</w:pPr>
      <w:r w:rsidRPr="001B7860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Lidová opereta s nejznámějšími písněmi Karla Hašlera</w:t>
      </w:r>
    </w:p>
    <w:p w14:paraId="503361C1" w14:textId="3766C353" w:rsidR="001B7860" w:rsidRPr="002E34F4" w:rsidRDefault="001B7860" w:rsidP="001B7860">
      <w:pPr>
        <w:spacing w:after="0"/>
        <w:rPr>
          <w:rFonts w:cs="Times New Roman"/>
          <w:sz w:val="28"/>
          <w:szCs w:val="28"/>
        </w:rPr>
      </w:pPr>
      <w:r w:rsidRPr="002E34F4">
        <w:rPr>
          <w:rFonts w:cs="Times New Roman"/>
          <w:sz w:val="28"/>
          <w:szCs w:val="28"/>
        </w:rPr>
        <w:t xml:space="preserve">Moravské divadlo Olomouc | Dirigent: </w:t>
      </w:r>
      <w:r w:rsidR="000564F6">
        <w:rPr>
          <w:rFonts w:cs="Times New Roman"/>
          <w:sz w:val="28"/>
          <w:szCs w:val="28"/>
        </w:rPr>
        <w:t>Tomáš Hanák</w:t>
      </w:r>
    </w:p>
    <w:p w14:paraId="5E3A1708" w14:textId="7971F9CE" w:rsidR="001B7860" w:rsidRDefault="001B7860" w:rsidP="001B7860">
      <w:pPr>
        <w:spacing w:after="0"/>
        <w:rPr>
          <w:rFonts w:cs="Times New Roman"/>
          <w:sz w:val="28"/>
          <w:szCs w:val="28"/>
        </w:rPr>
      </w:pPr>
      <w:r w:rsidRPr="002E34F4">
        <w:rPr>
          <w:rFonts w:cs="Times New Roman"/>
          <w:b/>
          <w:sz w:val="28"/>
          <w:szCs w:val="28"/>
        </w:rPr>
        <w:t>NEDĚLE 2</w:t>
      </w:r>
      <w:r>
        <w:rPr>
          <w:rFonts w:cs="Times New Roman"/>
          <w:b/>
          <w:sz w:val="28"/>
          <w:szCs w:val="28"/>
        </w:rPr>
        <w:t>4</w:t>
      </w:r>
      <w:r w:rsidRPr="002E34F4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března</w:t>
      </w:r>
      <w:r w:rsidRPr="002E34F4">
        <w:rPr>
          <w:rFonts w:cs="Times New Roman"/>
          <w:b/>
          <w:sz w:val="28"/>
          <w:szCs w:val="28"/>
        </w:rPr>
        <w:t>,</w:t>
      </w:r>
      <w:r w:rsidRPr="002E34F4">
        <w:rPr>
          <w:rFonts w:cs="Times New Roman"/>
          <w:sz w:val="28"/>
          <w:szCs w:val="28"/>
        </w:rPr>
        <w:t xml:space="preserve"> 16 hodin, Kulturní klub Skuteč, vstupné 400 Kč</w:t>
      </w:r>
    </w:p>
    <w:p w14:paraId="7E2A3B61" w14:textId="77777777" w:rsidR="001B7860" w:rsidRPr="001B7860" w:rsidRDefault="001B7860" w:rsidP="001B7860">
      <w:pPr>
        <w:spacing w:after="0"/>
        <w:rPr>
          <w:rFonts w:ascii="Montserrat Black" w:hAnsi="Montserrat Black" w:cs="Times New Roman"/>
          <w:b/>
          <w:color w:val="EB412C"/>
          <w:spacing w:val="20"/>
          <w:sz w:val="32"/>
          <w:szCs w:val="32"/>
        </w:rPr>
      </w:pPr>
    </w:p>
    <w:p w14:paraId="455DF674" w14:textId="18439029" w:rsidR="001B7860" w:rsidRPr="002E34F4" w:rsidRDefault="001B7860" w:rsidP="001B7860">
      <w:pPr>
        <w:spacing w:after="0"/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</w:pPr>
      <w:r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>KYTICE</w:t>
      </w:r>
    </w:p>
    <w:p w14:paraId="40C49C87" w14:textId="4B83CA59" w:rsidR="001B7860" w:rsidRDefault="001B7860" w:rsidP="001B7860">
      <w:pPr>
        <w:spacing w:after="0"/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</w:pPr>
      <w:r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 xml:space="preserve">Baletní provedení </w:t>
      </w:r>
      <w:r w:rsidRPr="001B7860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Erbenov</w:t>
      </w:r>
      <w:r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y</w:t>
      </w:r>
      <w:r w:rsidRPr="001B7860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 xml:space="preserve"> sbírk</w:t>
      </w:r>
      <w:r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y</w:t>
      </w:r>
      <w:r w:rsidRPr="001B7860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 xml:space="preserve"> </w:t>
      </w:r>
      <w:r w:rsidR="003B05A5" w:rsidRPr="003B05A5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s hudbou Ondřeje Brouska</w:t>
      </w:r>
    </w:p>
    <w:p w14:paraId="51B5BF75" w14:textId="059A8094" w:rsidR="001B7860" w:rsidRPr="002E34F4" w:rsidRDefault="001B7860" w:rsidP="001B7860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ažský komorní balet</w:t>
      </w:r>
    </w:p>
    <w:p w14:paraId="36BE80BF" w14:textId="7796DFD8" w:rsidR="001B7860" w:rsidRPr="002E34F4" w:rsidRDefault="001B7860" w:rsidP="001B7860">
      <w:pPr>
        <w:spacing w:after="0"/>
        <w:rPr>
          <w:rFonts w:cs="Times New Roman"/>
          <w:sz w:val="28"/>
          <w:szCs w:val="28"/>
        </w:rPr>
      </w:pPr>
      <w:r w:rsidRPr="002E34F4">
        <w:rPr>
          <w:rFonts w:cs="Times New Roman"/>
          <w:b/>
          <w:sz w:val="28"/>
          <w:szCs w:val="28"/>
        </w:rPr>
        <w:t xml:space="preserve">NEDĚLE </w:t>
      </w:r>
      <w:r>
        <w:rPr>
          <w:rFonts w:cs="Times New Roman"/>
          <w:b/>
          <w:sz w:val="28"/>
          <w:szCs w:val="28"/>
        </w:rPr>
        <w:t>7</w:t>
      </w:r>
      <w:r w:rsidRPr="002E34F4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dubna</w:t>
      </w:r>
      <w:r w:rsidRPr="002E34F4">
        <w:rPr>
          <w:rFonts w:cs="Times New Roman"/>
          <w:b/>
          <w:sz w:val="28"/>
          <w:szCs w:val="28"/>
        </w:rPr>
        <w:t>,</w:t>
      </w:r>
      <w:r w:rsidRPr="002E34F4">
        <w:rPr>
          <w:rFonts w:cs="Times New Roman"/>
          <w:sz w:val="28"/>
          <w:szCs w:val="28"/>
        </w:rPr>
        <w:t xml:space="preserve"> 16 hodin, Kulturní klub Skuteč, vstupné </w:t>
      </w:r>
      <w:r>
        <w:rPr>
          <w:rFonts w:cs="Times New Roman"/>
          <w:sz w:val="28"/>
          <w:szCs w:val="28"/>
        </w:rPr>
        <w:t>35</w:t>
      </w:r>
      <w:r w:rsidRPr="002E34F4">
        <w:rPr>
          <w:rFonts w:cs="Times New Roman"/>
          <w:sz w:val="28"/>
          <w:szCs w:val="28"/>
        </w:rPr>
        <w:t>0 Kč</w:t>
      </w:r>
    </w:p>
    <w:p w14:paraId="0DC53AAA" w14:textId="77777777" w:rsidR="001B7860" w:rsidRDefault="001B7860" w:rsidP="00386BA5">
      <w:pPr>
        <w:spacing w:after="0"/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</w:pPr>
    </w:p>
    <w:p w14:paraId="76EBC6A7" w14:textId="77777777" w:rsidR="001D6985" w:rsidRDefault="001D6985" w:rsidP="001D6985">
      <w:pPr>
        <w:spacing w:after="0"/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</w:pPr>
      <w:bookmarkStart w:id="1" w:name="OLE_LINK2"/>
      <w:r w:rsidRPr="001B7860"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>POEZIE VE VOKÁLNÍ HUDBĚ</w:t>
      </w:r>
    </w:p>
    <w:bookmarkEnd w:id="1"/>
    <w:p w14:paraId="4E30DB78" w14:textId="693D8711" w:rsidR="001D6985" w:rsidRDefault="001D6985" w:rsidP="001D6985">
      <w:pPr>
        <w:spacing w:after="0"/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</w:pPr>
      <w:r w:rsidRPr="00B93041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Renesanční madrigaly, francouzská duchovní hudba i šansony, básně anglických renesančních i moderních básníků</w:t>
      </w:r>
    </w:p>
    <w:p w14:paraId="43606C86" w14:textId="77777777" w:rsidR="001D6985" w:rsidRDefault="001D6985" w:rsidP="001D6985">
      <w:pPr>
        <w:spacing w:after="0"/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nsemble Frizante, Valérie Zawadská</w:t>
      </w:r>
      <w:r>
        <w:rPr>
          <w:rFonts w:cs="Times New Roman"/>
          <w:sz w:val="28"/>
          <w:szCs w:val="28"/>
        </w:rPr>
        <w:t xml:space="preserve"> – umělecký přednes</w:t>
      </w:r>
    </w:p>
    <w:p w14:paraId="65303A07" w14:textId="77777777" w:rsidR="001D6985" w:rsidRDefault="001D6985" w:rsidP="001D6985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ČTVRTEK 11</w:t>
      </w:r>
      <w:r w:rsidRPr="002E34F4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dubna</w:t>
      </w:r>
      <w:r w:rsidRPr="002E34F4">
        <w:rPr>
          <w:rFonts w:cs="Times New Roman"/>
          <w:b/>
          <w:sz w:val="28"/>
          <w:szCs w:val="28"/>
        </w:rPr>
        <w:t>,</w:t>
      </w:r>
      <w:r w:rsidRPr="002E34F4">
        <w:rPr>
          <w:rFonts w:cs="Times New Roman"/>
          <w:sz w:val="28"/>
          <w:szCs w:val="28"/>
        </w:rPr>
        <w:t xml:space="preserve"> 18 hodin, evangelický kostel Proseč, vstupné 2</w:t>
      </w:r>
      <w:r>
        <w:rPr>
          <w:rFonts w:cs="Times New Roman"/>
          <w:sz w:val="28"/>
          <w:szCs w:val="28"/>
        </w:rPr>
        <w:t>2</w:t>
      </w:r>
      <w:r w:rsidRPr="002E34F4">
        <w:rPr>
          <w:rFonts w:cs="Times New Roman"/>
          <w:sz w:val="28"/>
          <w:szCs w:val="28"/>
        </w:rPr>
        <w:t>0 Kč</w:t>
      </w:r>
    </w:p>
    <w:p w14:paraId="204317C5" w14:textId="77777777" w:rsidR="001D6985" w:rsidRDefault="001D6985" w:rsidP="00637AB0">
      <w:pPr>
        <w:spacing w:after="0"/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</w:pPr>
    </w:p>
    <w:p w14:paraId="2916ED06" w14:textId="04F0ADAA" w:rsidR="00637AB0" w:rsidRPr="002E34F4" w:rsidRDefault="000C32F2" w:rsidP="00637AB0">
      <w:pPr>
        <w:spacing w:after="0"/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</w:pPr>
      <w:r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>FILMOVÁ HUDBA A SBOR</w:t>
      </w:r>
    </w:p>
    <w:p w14:paraId="6F8FD891" w14:textId="09AB7199" w:rsidR="00637AB0" w:rsidRPr="002E34F4" w:rsidRDefault="0021275F" w:rsidP="00637AB0">
      <w:pPr>
        <w:spacing w:after="0"/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</w:pPr>
      <w:r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Rubeš, Slavoj a z</w:t>
      </w:r>
      <w:r w:rsidR="000C32F2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vuky stříbrného plátna</w:t>
      </w:r>
    </w:p>
    <w:p w14:paraId="7C742743" w14:textId="77777777" w:rsidR="00637AB0" w:rsidRPr="002E34F4" w:rsidRDefault="00637AB0" w:rsidP="00637AB0">
      <w:pPr>
        <w:spacing w:after="0"/>
        <w:rPr>
          <w:rFonts w:cs="Times New Roman"/>
          <w:sz w:val="28"/>
          <w:szCs w:val="28"/>
        </w:rPr>
      </w:pPr>
      <w:r w:rsidRPr="002E34F4">
        <w:rPr>
          <w:rFonts w:cs="Times New Roman"/>
          <w:sz w:val="28"/>
          <w:szCs w:val="28"/>
        </w:rPr>
        <w:t>PS Rubeš Skuteč, PS Slavoj Chrudim | Sbormistr: Zdeněk Kudrnka</w:t>
      </w:r>
    </w:p>
    <w:p w14:paraId="0F132775" w14:textId="77777777" w:rsidR="00637AB0" w:rsidRPr="002E34F4" w:rsidRDefault="00637AB0" w:rsidP="00637AB0">
      <w:pPr>
        <w:spacing w:after="0"/>
        <w:rPr>
          <w:rFonts w:cs="Times New Roman"/>
          <w:sz w:val="28"/>
          <w:szCs w:val="28"/>
        </w:rPr>
      </w:pPr>
      <w:r w:rsidRPr="002E34F4">
        <w:rPr>
          <w:rFonts w:cs="Times New Roman"/>
          <w:b/>
          <w:sz w:val="28"/>
          <w:szCs w:val="28"/>
        </w:rPr>
        <w:t>NEDĚLE 1</w:t>
      </w:r>
      <w:r>
        <w:rPr>
          <w:rFonts w:cs="Times New Roman"/>
          <w:b/>
          <w:sz w:val="28"/>
          <w:szCs w:val="28"/>
        </w:rPr>
        <w:t>4</w:t>
      </w:r>
      <w:r w:rsidRPr="002E34F4">
        <w:rPr>
          <w:rFonts w:cs="Times New Roman"/>
          <w:b/>
          <w:sz w:val="28"/>
          <w:szCs w:val="28"/>
        </w:rPr>
        <w:t xml:space="preserve">. dubna, </w:t>
      </w:r>
      <w:r w:rsidRPr="002E34F4">
        <w:rPr>
          <w:rFonts w:cs="Times New Roman"/>
          <w:sz w:val="28"/>
          <w:szCs w:val="28"/>
        </w:rPr>
        <w:t>16 hodin, kostel Nejsvětější Trojice Chrast, vstupné 200 Kč</w:t>
      </w:r>
    </w:p>
    <w:p w14:paraId="4DA1D8C0" w14:textId="77777777" w:rsidR="00637AB0" w:rsidRDefault="00637AB0" w:rsidP="001B7860">
      <w:pPr>
        <w:spacing w:after="0"/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</w:pPr>
    </w:p>
    <w:p w14:paraId="125A01D1" w14:textId="4A48CD14" w:rsidR="00B93041" w:rsidRDefault="00B93041" w:rsidP="00B93041">
      <w:pPr>
        <w:spacing w:after="0"/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</w:pPr>
      <w:bookmarkStart w:id="2" w:name="OLE_LINK3"/>
      <w:r w:rsidRPr="00B93041"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lastRenderedPageBreak/>
        <w:t>VÁCLA</w:t>
      </w:r>
      <w:r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>V</w:t>
      </w:r>
      <w:r w:rsidRPr="00B93041"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 xml:space="preserve"> JAN TOMÁŠEK 250</w:t>
      </w:r>
    </w:p>
    <w:bookmarkEnd w:id="2"/>
    <w:p w14:paraId="2AAB5E79" w14:textId="4769761C" w:rsidR="00B93041" w:rsidRDefault="00B93041" w:rsidP="00B93041">
      <w:pPr>
        <w:spacing w:after="0"/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</w:pPr>
      <w:r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Koncert na počest 250. výročí narození skutečského rodáka</w:t>
      </w:r>
    </w:p>
    <w:p w14:paraId="0B541330" w14:textId="2D9639A6" w:rsidR="00B93041" w:rsidRPr="002E34F4" w:rsidRDefault="00B93041" w:rsidP="00B93041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usica Florea, Petra Matějová – </w:t>
      </w:r>
      <w:r w:rsidRPr="00B93041">
        <w:rPr>
          <w:rFonts w:cs="Times New Roman"/>
          <w:sz w:val="28"/>
          <w:szCs w:val="28"/>
        </w:rPr>
        <w:t>hammerklavier</w:t>
      </w:r>
    </w:p>
    <w:p w14:paraId="3370DA00" w14:textId="5714AEBF" w:rsidR="00B93041" w:rsidRPr="002E34F4" w:rsidRDefault="00B93041" w:rsidP="00B93041">
      <w:pPr>
        <w:spacing w:after="0"/>
        <w:rPr>
          <w:rFonts w:cs="Times New Roman"/>
          <w:sz w:val="28"/>
          <w:szCs w:val="28"/>
        </w:rPr>
      </w:pPr>
      <w:r w:rsidRPr="002E34F4">
        <w:rPr>
          <w:rFonts w:cs="Times New Roman"/>
          <w:b/>
          <w:sz w:val="28"/>
          <w:szCs w:val="28"/>
        </w:rPr>
        <w:t xml:space="preserve">NEDĚLE </w:t>
      </w:r>
      <w:r>
        <w:rPr>
          <w:rFonts w:cs="Times New Roman"/>
          <w:b/>
          <w:sz w:val="28"/>
          <w:szCs w:val="28"/>
        </w:rPr>
        <w:t>21</w:t>
      </w:r>
      <w:r w:rsidRPr="002E34F4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dubna</w:t>
      </w:r>
      <w:r w:rsidRPr="002E34F4">
        <w:rPr>
          <w:rFonts w:cs="Times New Roman"/>
          <w:b/>
          <w:sz w:val="28"/>
          <w:szCs w:val="28"/>
        </w:rPr>
        <w:t>,</w:t>
      </w:r>
      <w:r w:rsidRPr="002E34F4">
        <w:rPr>
          <w:rFonts w:cs="Times New Roman"/>
          <w:sz w:val="28"/>
          <w:szCs w:val="28"/>
        </w:rPr>
        <w:t xml:space="preserve"> 16 hodin, Kulturní klub Skuteč, </w:t>
      </w:r>
      <w:r w:rsidR="007D63A1">
        <w:rPr>
          <w:rFonts w:cs="Times New Roman"/>
          <w:sz w:val="28"/>
          <w:szCs w:val="28"/>
        </w:rPr>
        <w:t xml:space="preserve">vstupné </w:t>
      </w:r>
      <w:r w:rsidR="0053046E">
        <w:rPr>
          <w:rFonts w:cs="Times New Roman"/>
          <w:sz w:val="28"/>
          <w:szCs w:val="28"/>
        </w:rPr>
        <w:t>100 Kč</w:t>
      </w:r>
    </w:p>
    <w:p w14:paraId="0E805E54" w14:textId="77777777" w:rsidR="00FA3342" w:rsidRPr="00637AB0" w:rsidRDefault="00FA3342" w:rsidP="00386BA5">
      <w:pPr>
        <w:spacing w:after="0"/>
        <w:rPr>
          <w:rFonts w:ascii="Montserrat Black" w:hAnsi="Montserrat Black" w:cs="Times New Roman"/>
          <w:b/>
          <w:color w:val="EB412C"/>
          <w:spacing w:val="20"/>
          <w:sz w:val="32"/>
          <w:szCs w:val="32"/>
        </w:rPr>
      </w:pPr>
    </w:p>
    <w:p w14:paraId="6F77B8C0" w14:textId="05C26A9B" w:rsidR="00542374" w:rsidRPr="002E34F4" w:rsidRDefault="00FA3342" w:rsidP="00386BA5">
      <w:pPr>
        <w:spacing w:after="0"/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</w:pPr>
      <w:r w:rsidRPr="00FA3342"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>FRANCOUZSKÉ EPIGRAFY</w:t>
      </w:r>
      <w:r w:rsidR="00306EB2"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 xml:space="preserve"> </w:t>
      </w:r>
    </w:p>
    <w:p w14:paraId="5EF79350" w14:textId="62975E87" w:rsidR="005846E6" w:rsidRPr="002E34F4" w:rsidRDefault="00FA3342" w:rsidP="00FA3342">
      <w:pPr>
        <w:spacing w:after="0"/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</w:pPr>
      <w:r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B</w:t>
      </w:r>
      <w:r w:rsidRPr="00FA3342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arokní skladby, šansony i současná tvorba</w:t>
      </w:r>
    </w:p>
    <w:p w14:paraId="61573E56" w14:textId="63BD3F09" w:rsidR="00FA3342" w:rsidRDefault="00FA3342" w:rsidP="00386BA5">
      <w:pPr>
        <w:spacing w:after="0"/>
        <w:rPr>
          <w:rFonts w:cs="Times New Roman"/>
          <w:sz w:val="28"/>
          <w:szCs w:val="28"/>
        </w:rPr>
      </w:pPr>
      <w:r w:rsidRPr="00FA3342">
        <w:rPr>
          <w:rFonts w:cs="Times New Roman"/>
          <w:sz w:val="28"/>
          <w:szCs w:val="28"/>
        </w:rPr>
        <w:t>Radka Rubešová – zpěv, Michal Svoboda – kytara (</w:t>
      </w:r>
      <w:r>
        <w:rPr>
          <w:rFonts w:cs="Times New Roman"/>
          <w:sz w:val="28"/>
          <w:szCs w:val="28"/>
        </w:rPr>
        <w:t>členové</w:t>
      </w:r>
      <w:r w:rsidRPr="00FA3342">
        <w:rPr>
          <w:rFonts w:cs="Times New Roman"/>
          <w:sz w:val="28"/>
          <w:szCs w:val="28"/>
        </w:rPr>
        <w:t xml:space="preserve"> Co</w:t>
      </w:r>
      <w:r>
        <w:rPr>
          <w:rFonts w:cs="Times New Roman"/>
          <w:sz w:val="28"/>
          <w:szCs w:val="28"/>
        </w:rPr>
        <w:t>u</w:t>
      </w:r>
      <w:r w:rsidRPr="00FA3342">
        <w:rPr>
          <w:rFonts w:cs="Times New Roman"/>
          <w:sz w:val="28"/>
          <w:szCs w:val="28"/>
        </w:rPr>
        <w:t>Co</w:t>
      </w:r>
      <w:r>
        <w:rPr>
          <w:rFonts w:cs="Times New Roman"/>
          <w:sz w:val="28"/>
          <w:szCs w:val="28"/>
        </w:rPr>
        <w:t>u</w:t>
      </w:r>
      <w:r w:rsidRPr="00FA3342">
        <w:rPr>
          <w:rFonts w:cs="Times New Roman"/>
          <w:sz w:val="28"/>
          <w:szCs w:val="28"/>
        </w:rPr>
        <w:t xml:space="preserve"> Tria)</w:t>
      </w:r>
    </w:p>
    <w:p w14:paraId="27DCD8DA" w14:textId="4D4BC10F" w:rsidR="00106F5F" w:rsidRDefault="00FA3342" w:rsidP="00386BA5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STŘEDA</w:t>
      </w:r>
      <w:r w:rsidR="00106F5F" w:rsidRPr="002E34F4">
        <w:rPr>
          <w:rFonts w:cs="Times New Roman"/>
          <w:b/>
          <w:sz w:val="28"/>
          <w:szCs w:val="28"/>
        </w:rPr>
        <w:t xml:space="preserve"> </w:t>
      </w:r>
      <w:r w:rsidR="003B3852" w:rsidRPr="002E34F4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4</w:t>
      </w:r>
      <w:r w:rsidR="00106F5F" w:rsidRPr="002E34F4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dubna</w:t>
      </w:r>
      <w:r w:rsidR="00106F5F" w:rsidRPr="002E34F4">
        <w:rPr>
          <w:rFonts w:cs="Times New Roman"/>
          <w:b/>
          <w:sz w:val="28"/>
          <w:szCs w:val="28"/>
        </w:rPr>
        <w:t xml:space="preserve">, </w:t>
      </w:r>
      <w:r w:rsidR="00106F5F" w:rsidRPr="002E34F4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8</w:t>
      </w:r>
      <w:r w:rsidR="00106F5F" w:rsidRPr="002E34F4">
        <w:rPr>
          <w:rFonts w:cs="Times New Roman"/>
          <w:sz w:val="28"/>
          <w:szCs w:val="28"/>
        </w:rPr>
        <w:t xml:space="preserve"> hodin, </w:t>
      </w:r>
      <w:r w:rsidRPr="002E34F4">
        <w:rPr>
          <w:rFonts w:cs="Times New Roman"/>
          <w:sz w:val="28"/>
          <w:szCs w:val="28"/>
        </w:rPr>
        <w:t>kostel Nanebevzetí Panny Marie Skuteč</w:t>
      </w:r>
      <w:r w:rsidR="005846E6" w:rsidRPr="002E34F4">
        <w:rPr>
          <w:rFonts w:cs="Times New Roman"/>
          <w:sz w:val="28"/>
          <w:szCs w:val="28"/>
        </w:rPr>
        <w:t>, vstupné 2</w:t>
      </w:r>
      <w:r w:rsidR="00715BE5">
        <w:rPr>
          <w:rFonts w:cs="Times New Roman"/>
          <w:sz w:val="28"/>
          <w:szCs w:val="28"/>
        </w:rPr>
        <w:t>2</w:t>
      </w:r>
      <w:r w:rsidR="005846E6" w:rsidRPr="002E34F4">
        <w:rPr>
          <w:rFonts w:cs="Times New Roman"/>
          <w:sz w:val="28"/>
          <w:szCs w:val="28"/>
        </w:rPr>
        <w:t>0 Kč</w:t>
      </w:r>
    </w:p>
    <w:p w14:paraId="61137380" w14:textId="77777777" w:rsidR="00FA3342" w:rsidRPr="00637AB0" w:rsidRDefault="00FA3342" w:rsidP="00FA3342">
      <w:pPr>
        <w:spacing w:after="0"/>
        <w:rPr>
          <w:rFonts w:ascii="Montserrat Black" w:hAnsi="Montserrat Black" w:cs="Times New Roman"/>
          <w:b/>
          <w:color w:val="EB412C"/>
          <w:spacing w:val="20"/>
          <w:sz w:val="32"/>
          <w:szCs w:val="32"/>
        </w:rPr>
      </w:pPr>
    </w:p>
    <w:p w14:paraId="4242DE7A" w14:textId="1DDF19B7" w:rsidR="00FA3342" w:rsidRPr="002E34F4" w:rsidRDefault="003B05A5" w:rsidP="00FA3342">
      <w:pPr>
        <w:spacing w:after="0"/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</w:pPr>
      <w:r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 xml:space="preserve">„NAŠE“ </w:t>
      </w:r>
      <w:r w:rsidR="00FA3342"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>JOLANA SLAVÍKOVÁ</w:t>
      </w:r>
    </w:p>
    <w:p w14:paraId="37284BD1" w14:textId="77777777" w:rsidR="003B05A5" w:rsidRDefault="003B05A5" w:rsidP="00FA3342">
      <w:pPr>
        <w:spacing w:after="0"/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</w:pPr>
      <w:r w:rsidRPr="003B05A5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Písňová tvorba i operní árie v provedení úspěšné mezzosopranistky</w:t>
      </w:r>
    </w:p>
    <w:p w14:paraId="17D52119" w14:textId="09B49169" w:rsidR="00FA3342" w:rsidRPr="002E34F4" w:rsidRDefault="00FA3342" w:rsidP="00FA3342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Jolana Slavíková – </w:t>
      </w:r>
      <w:r w:rsidRPr="00FA3342">
        <w:rPr>
          <w:rFonts w:cs="Times New Roman"/>
          <w:sz w:val="28"/>
          <w:szCs w:val="28"/>
        </w:rPr>
        <w:t>mezzosoprán</w:t>
      </w:r>
      <w:r w:rsidRPr="002E34F4">
        <w:rPr>
          <w:rFonts w:cs="Times New Roman"/>
          <w:sz w:val="28"/>
          <w:szCs w:val="28"/>
        </w:rPr>
        <w:t xml:space="preserve"> | </w:t>
      </w:r>
      <w:r w:rsidR="00637AB0">
        <w:rPr>
          <w:rFonts w:cs="Times New Roman"/>
          <w:sz w:val="28"/>
          <w:szCs w:val="28"/>
        </w:rPr>
        <w:t>Hedvika</w:t>
      </w:r>
      <w:r w:rsidR="0092324B" w:rsidRPr="0092324B">
        <w:rPr>
          <w:rFonts w:cs="Times New Roman"/>
          <w:sz w:val="28"/>
          <w:szCs w:val="28"/>
        </w:rPr>
        <w:t xml:space="preserve"> Mousa Bacha</w:t>
      </w:r>
      <w:r w:rsidR="00637AB0">
        <w:rPr>
          <w:rFonts w:cs="Times New Roman"/>
          <w:sz w:val="28"/>
          <w:szCs w:val="28"/>
        </w:rPr>
        <w:t xml:space="preserve"> – harfa</w:t>
      </w:r>
    </w:p>
    <w:p w14:paraId="66638942" w14:textId="60F71A0C" w:rsidR="00FA3342" w:rsidRPr="002E34F4" w:rsidRDefault="00637AB0" w:rsidP="00FA3342">
      <w:pPr>
        <w:spacing w:after="0"/>
        <w:rPr>
          <w:rFonts w:cs="Times New Roman"/>
          <w:color w:val="808080" w:themeColor="background1" w:themeShade="80"/>
          <w:sz w:val="28"/>
          <w:szCs w:val="28"/>
        </w:rPr>
      </w:pPr>
      <w:r>
        <w:rPr>
          <w:rFonts w:cs="Times New Roman"/>
          <w:b/>
          <w:sz w:val="28"/>
          <w:szCs w:val="28"/>
        </w:rPr>
        <w:t>NEDĚLE</w:t>
      </w:r>
      <w:r w:rsidR="00FA3342" w:rsidRPr="002E34F4">
        <w:rPr>
          <w:rFonts w:cs="Times New Roman"/>
          <w:b/>
          <w:sz w:val="28"/>
          <w:szCs w:val="28"/>
        </w:rPr>
        <w:t xml:space="preserve"> 2</w:t>
      </w:r>
      <w:r>
        <w:rPr>
          <w:rFonts w:cs="Times New Roman"/>
          <w:b/>
          <w:sz w:val="28"/>
          <w:szCs w:val="28"/>
        </w:rPr>
        <w:t>8</w:t>
      </w:r>
      <w:r w:rsidR="00FA3342" w:rsidRPr="002E34F4">
        <w:rPr>
          <w:rFonts w:cs="Times New Roman"/>
          <w:b/>
          <w:sz w:val="28"/>
          <w:szCs w:val="28"/>
        </w:rPr>
        <w:t>. dubna</w:t>
      </w:r>
      <w:r w:rsidR="00FA3342" w:rsidRPr="002E34F4">
        <w:rPr>
          <w:rFonts w:cs="Times New Roman"/>
          <w:sz w:val="28"/>
          <w:szCs w:val="28"/>
        </w:rPr>
        <w:t>, 1</w:t>
      </w:r>
      <w:r w:rsidR="00D212C8">
        <w:rPr>
          <w:rFonts w:cs="Times New Roman"/>
          <w:sz w:val="28"/>
          <w:szCs w:val="28"/>
        </w:rPr>
        <w:t>6</w:t>
      </w:r>
      <w:r w:rsidR="00FA3342" w:rsidRPr="002E34F4">
        <w:rPr>
          <w:rFonts w:cs="Times New Roman"/>
          <w:sz w:val="28"/>
          <w:szCs w:val="28"/>
        </w:rPr>
        <w:t xml:space="preserve"> hodin, kostel Panny Marie na Chlumku Luže, vstupné </w:t>
      </w:r>
      <w:r>
        <w:rPr>
          <w:rFonts w:cs="Times New Roman"/>
          <w:sz w:val="28"/>
          <w:szCs w:val="28"/>
        </w:rPr>
        <w:t>2</w:t>
      </w:r>
      <w:r w:rsidR="0053046E">
        <w:rPr>
          <w:rFonts w:cs="Times New Roman"/>
          <w:sz w:val="28"/>
          <w:szCs w:val="28"/>
        </w:rPr>
        <w:t>5</w:t>
      </w:r>
      <w:r w:rsidR="00FA3342" w:rsidRPr="002E34F4">
        <w:rPr>
          <w:rFonts w:cs="Times New Roman"/>
          <w:sz w:val="28"/>
          <w:szCs w:val="28"/>
        </w:rPr>
        <w:t>0 Kč</w:t>
      </w:r>
    </w:p>
    <w:p w14:paraId="48C6A8D6" w14:textId="77777777" w:rsidR="00D71246" w:rsidRPr="00567B62" w:rsidRDefault="00D71246" w:rsidP="00D71246">
      <w:pPr>
        <w:spacing w:after="0"/>
        <w:rPr>
          <w:rFonts w:ascii="Montserrat Black" w:hAnsi="Montserrat Black" w:cs="Times New Roman"/>
          <w:b/>
          <w:color w:val="EB412C"/>
          <w:spacing w:val="20"/>
          <w:sz w:val="32"/>
          <w:szCs w:val="32"/>
        </w:rPr>
      </w:pPr>
    </w:p>
    <w:p w14:paraId="4757CB36" w14:textId="77777777" w:rsidR="00FA3342" w:rsidRDefault="00FA3342" w:rsidP="00D71246">
      <w:pPr>
        <w:spacing w:after="0"/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</w:pPr>
      <w:r w:rsidRPr="00FA3342"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>HUDBA KRÁLOVEN</w:t>
      </w:r>
    </w:p>
    <w:p w14:paraId="25E9B2F3" w14:textId="50AB7A28" w:rsidR="00FA3342" w:rsidRDefault="00FA3342" w:rsidP="00D71246">
      <w:pPr>
        <w:spacing w:after="0"/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</w:pPr>
      <w:r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Unikátní p</w:t>
      </w:r>
      <w:r w:rsidRPr="00FA3342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 xml:space="preserve">rogram </w:t>
      </w:r>
      <w:r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sestavený ze skladeb</w:t>
      </w:r>
      <w:r w:rsidRPr="00FA3342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 xml:space="preserve"> žen skladatelek</w:t>
      </w:r>
    </w:p>
    <w:p w14:paraId="1F447D10" w14:textId="5D58FACD" w:rsidR="00FA3342" w:rsidRDefault="00FA3342" w:rsidP="00D71246">
      <w:pPr>
        <w:spacing w:after="0"/>
        <w:rPr>
          <w:rFonts w:cs="Times New Roman"/>
          <w:sz w:val="28"/>
          <w:szCs w:val="28"/>
        </w:rPr>
      </w:pPr>
      <w:r w:rsidRPr="00FA3342">
        <w:rPr>
          <w:rFonts w:cs="Times New Roman"/>
          <w:sz w:val="28"/>
          <w:szCs w:val="28"/>
        </w:rPr>
        <w:t>Musica Dolce Vita</w:t>
      </w:r>
      <w:r>
        <w:rPr>
          <w:rFonts w:cs="Times New Roman"/>
          <w:sz w:val="28"/>
          <w:szCs w:val="28"/>
        </w:rPr>
        <w:t xml:space="preserve"> (</w:t>
      </w:r>
      <w:r w:rsidRPr="00FA3342">
        <w:rPr>
          <w:rFonts w:cs="Times New Roman"/>
          <w:sz w:val="28"/>
          <w:szCs w:val="28"/>
        </w:rPr>
        <w:t>Žofie Vokálkov</w:t>
      </w:r>
      <w:r>
        <w:rPr>
          <w:rFonts w:cs="Times New Roman"/>
          <w:sz w:val="28"/>
          <w:szCs w:val="28"/>
        </w:rPr>
        <w:t xml:space="preserve">á </w:t>
      </w:r>
      <w:r w:rsidRPr="00FA3342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flétna</w:t>
      </w:r>
      <w:r w:rsidRPr="00FA3342">
        <w:rPr>
          <w:rFonts w:cs="Times New Roman"/>
          <w:sz w:val="28"/>
          <w:szCs w:val="28"/>
        </w:rPr>
        <w:t>, Zbyňk</w:t>
      </w:r>
      <w:r>
        <w:rPr>
          <w:rFonts w:cs="Times New Roman"/>
          <w:sz w:val="28"/>
          <w:szCs w:val="28"/>
        </w:rPr>
        <w:t>a</w:t>
      </w:r>
      <w:r w:rsidRPr="00FA3342">
        <w:rPr>
          <w:rFonts w:cs="Times New Roman"/>
          <w:sz w:val="28"/>
          <w:szCs w:val="28"/>
        </w:rPr>
        <w:t xml:space="preserve"> Šolcov</w:t>
      </w:r>
      <w:r>
        <w:rPr>
          <w:rFonts w:cs="Times New Roman"/>
          <w:sz w:val="28"/>
          <w:szCs w:val="28"/>
        </w:rPr>
        <w:t xml:space="preserve">á </w:t>
      </w:r>
      <w:r w:rsidRPr="00FA3342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harfa</w:t>
      </w:r>
      <w:r w:rsidRPr="00FA3342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D</w:t>
      </w:r>
      <w:r w:rsidRPr="00FA3342">
        <w:rPr>
          <w:rFonts w:cs="Times New Roman"/>
          <w:sz w:val="28"/>
          <w:szCs w:val="28"/>
        </w:rPr>
        <w:t>aniel</w:t>
      </w:r>
      <w:r>
        <w:rPr>
          <w:rFonts w:cs="Times New Roman"/>
          <w:sz w:val="28"/>
          <w:szCs w:val="28"/>
        </w:rPr>
        <w:t>a</w:t>
      </w:r>
      <w:r w:rsidRPr="00FA3342">
        <w:rPr>
          <w:rFonts w:cs="Times New Roman"/>
          <w:sz w:val="28"/>
          <w:szCs w:val="28"/>
        </w:rPr>
        <w:t xml:space="preserve"> Demuthov</w:t>
      </w:r>
      <w:r>
        <w:rPr>
          <w:rFonts w:cs="Times New Roman"/>
          <w:sz w:val="28"/>
          <w:szCs w:val="28"/>
        </w:rPr>
        <w:t xml:space="preserve">á – </w:t>
      </w:r>
      <w:r w:rsidRPr="00FA3342">
        <w:rPr>
          <w:rFonts w:cs="Times New Roman"/>
          <w:sz w:val="28"/>
          <w:szCs w:val="28"/>
        </w:rPr>
        <w:t>mezzosoprán</w:t>
      </w:r>
      <w:r>
        <w:rPr>
          <w:rFonts w:cs="Times New Roman"/>
          <w:sz w:val="28"/>
          <w:szCs w:val="28"/>
        </w:rPr>
        <w:t>)</w:t>
      </w:r>
    </w:p>
    <w:p w14:paraId="5F0F3355" w14:textId="42B02782" w:rsidR="00D71246" w:rsidRPr="002E34F4" w:rsidRDefault="00FA3342" w:rsidP="00D71246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NEDĚLE</w:t>
      </w:r>
      <w:r w:rsidR="00D71246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5</w:t>
      </w:r>
      <w:r w:rsidR="00D71246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května</w:t>
      </w:r>
      <w:r w:rsidR="00D71246" w:rsidRPr="002E34F4">
        <w:rPr>
          <w:rFonts w:cs="Times New Roman"/>
          <w:b/>
          <w:sz w:val="28"/>
          <w:szCs w:val="28"/>
        </w:rPr>
        <w:t xml:space="preserve">, </w:t>
      </w:r>
      <w:r w:rsidR="00D71246" w:rsidRPr="002E34F4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6</w:t>
      </w:r>
      <w:r w:rsidR="00D71246" w:rsidRPr="002E34F4">
        <w:rPr>
          <w:rFonts w:cs="Times New Roman"/>
          <w:sz w:val="28"/>
          <w:szCs w:val="28"/>
        </w:rPr>
        <w:t xml:space="preserve"> hodin, </w:t>
      </w:r>
      <w:r w:rsidRPr="002E34F4">
        <w:rPr>
          <w:rFonts w:cs="Times New Roman"/>
          <w:sz w:val="28"/>
          <w:szCs w:val="28"/>
        </w:rPr>
        <w:t>Hrad Rychmburk</w:t>
      </w:r>
      <w:r>
        <w:rPr>
          <w:rFonts w:cs="Times New Roman"/>
          <w:sz w:val="28"/>
          <w:szCs w:val="28"/>
        </w:rPr>
        <w:t>, Předhradí</w:t>
      </w:r>
      <w:r w:rsidR="00D71246" w:rsidRPr="002E34F4">
        <w:rPr>
          <w:rFonts w:cs="Times New Roman"/>
          <w:sz w:val="28"/>
          <w:szCs w:val="28"/>
        </w:rPr>
        <w:t>, vstupné 2</w:t>
      </w:r>
      <w:r>
        <w:rPr>
          <w:rFonts w:cs="Times New Roman"/>
          <w:sz w:val="28"/>
          <w:szCs w:val="28"/>
        </w:rPr>
        <w:t>2</w:t>
      </w:r>
      <w:r w:rsidR="00D71246" w:rsidRPr="002E34F4">
        <w:rPr>
          <w:rFonts w:cs="Times New Roman"/>
          <w:sz w:val="28"/>
          <w:szCs w:val="28"/>
        </w:rPr>
        <w:t>0 Kč</w:t>
      </w:r>
    </w:p>
    <w:p w14:paraId="066346DF" w14:textId="77777777" w:rsidR="00386BA5" w:rsidRPr="00567B62" w:rsidRDefault="00386BA5" w:rsidP="00386BA5">
      <w:pPr>
        <w:spacing w:after="0"/>
        <w:rPr>
          <w:rFonts w:cs="Times New Roman"/>
          <w:sz w:val="32"/>
          <w:szCs w:val="32"/>
        </w:rPr>
      </w:pPr>
    </w:p>
    <w:p w14:paraId="6CF856AB" w14:textId="77777777" w:rsidR="00637AB0" w:rsidRDefault="00637AB0" w:rsidP="00386BA5">
      <w:pPr>
        <w:spacing w:after="0"/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</w:pPr>
      <w:bookmarkStart w:id="3" w:name="OLE_LINK4"/>
      <w:r w:rsidRPr="00637AB0">
        <w:rPr>
          <w:rFonts w:ascii="Montserrat Black" w:hAnsi="Montserrat Black" w:cs="Times New Roman"/>
          <w:b/>
          <w:color w:val="EB412C"/>
          <w:spacing w:val="20"/>
          <w:sz w:val="28"/>
          <w:szCs w:val="28"/>
        </w:rPr>
        <w:t>RUSALKA / PRODANÁ NEVĚSTA</w:t>
      </w:r>
    </w:p>
    <w:bookmarkEnd w:id="3"/>
    <w:p w14:paraId="45CA71DF" w14:textId="6C0ECBDC" w:rsidR="00637AB0" w:rsidRDefault="00637AB0" w:rsidP="00386BA5">
      <w:pPr>
        <w:spacing w:after="0"/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</w:pPr>
      <w:r w:rsidRPr="00637AB0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Koncertní provedení árií z</w:t>
      </w:r>
      <w:r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 </w:t>
      </w:r>
      <w:r w:rsidRPr="00637AB0">
        <w:rPr>
          <w:rFonts w:cstheme="minorHAnsi"/>
          <w:b/>
          <w:i/>
          <w:color w:val="808080" w:themeColor="background1" w:themeShade="80"/>
          <w:spacing w:val="20"/>
          <w:sz w:val="28"/>
          <w:szCs w:val="28"/>
        </w:rPr>
        <w:t>oper</w:t>
      </w:r>
    </w:p>
    <w:p w14:paraId="1336E4AB" w14:textId="7DE5798F" w:rsidR="00637AB0" w:rsidRDefault="00637AB0" w:rsidP="00C349C8">
      <w:pPr>
        <w:spacing w:after="0"/>
        <w:rPr>
          <w:rFonts w:cs="Times New Roman"/>
          <w:sz w:val="28"/>
          <w:szCs w:val="28"/>
        </w:rPr>
      </w:pPr>
      <w:r w:rsidRPr="00637AB0">
        <w:rPr>
          <w:rFonts w:cs="Times New Roman"/>
          <w:sz w:val="28"/>
          <w:szCs w:val="28"/>
        </w:rPr>
        <w:t xml:space="preserve">Tereza Mátlová, </w:t>
      </w:r>
      <w:r w:rsidR="006C508C">
        <w:rPr>
          <w:rFonts w:cs="Times New Roman"/>
          <w:sz w:val="28"/>
          <w:szCs w:val="28"/>
        </w:rPr>
        <w:t xml:space="preserve">Kateřina Jalovcová, Dana Šťastná, Daniel Hůlka, </w:t>
      </w:r>
      <w:r w:rsidRPr="00637AB0">
        <w:rPr>
          <w:rFonts w:cs="Times New Roman"/>
          <w:sz w:val="28"/>
          <w:szCs w:val="28"/>
        </w:rPr>
        <w:t>Vladimír Chmelo</w:t>
      </w:r>
      <w:r w:rsidR="006C508C">
        <w:rPr>
          <w:rFonts w:cs="Times New Roman"/>
          <w:sz w:val="28"/>
          <w:szCs w:val="28"/>
        </w:rPr>
        <w:t>, Peter Berger, Peter Malý</w:t>
      </w:r>
    </w:p>
    <w:p w14:paraId="62DF771A" w14:textId="6775518B" w:rsidR="006C508C" w:rsidRDefault="006C508C" w:rsidP="00C349C8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hmad Hedar – klavír, Roxana Hädler – harfa, Aleš Hustoles – klarinet, Karel Dohnal </w:t>
      </w:r>
      <w:r w:rsidR="00A308A3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klarinet</w:t>
      </w:r>
    </w:p>
    <w:p w14:paraId="3856677A" w14:textId="3C0126B6" w:rsidR="00E42A76" w:rsidRPr="00582834" w:rsidRDefault="00A61C91" w:rsidP="00C349C8">
      <w:pPr>
        <w:spacing w:after="0"/>
        <w:rPr>
          <w:rFonts w:cs="Times New Roman"/>
          <w:sz w:val="28"/>
          <w:szCs w:val="28"/>
        </w:rPr>
      </w:pPr>
      <w:r w:rsidRPr="002E34F4">
        <w:rPr>
          <w:rFonts w:cs="Times New Roman"/>
          <w:b/>
          <w:sz w:val="28"/>
          <w:szCs w:val="28"/>
        </w:rPr>
        <w:t xml:space="preserve">NEDĚLE </w:t>
      </w:r>
      <w:r w:rsidR="00637AB0">
        <w:rPr>
          <w:rFonts w:cs="Times New Roman"/>
          <w:b/>
          <w:sz w:val="28"/>
          <w:szCs w:val="28"/>
        </w:rPr>
        <w:t>12</w:t>
      </w:r>
      <w:r w:rsidRPr="002E34F4">
        <w:rPr>
          <w:rFonts w:cs="Times New Roman"/>
          <w:b/>
          <w:sz w:val="28"/>
          <w:szCs w:val="28"/>
        </w:rPr>
        <w:t xml:space="preserve">. května, </w:t>
      </w:r>
      <w:r w:rsidRPr="002E34F4">
        <w:rPr>
          <w:rFonts w:cs="Times New Roman"/>
          <w:sz w:val="28"/>
          <w:szCs w:val="28"/>
        </w:rPr>
        <w:t xml:space="preserve">16 hodin, Kulturní klub Skuteč, vstupné </w:t>
      </w:r>
      <w:r w:rsidR="00637AB0">
        <w:rPr>
          <w:rFonts w:cs="Times New Roman"/>
          <w:sz w:val="28"/>
          <w:szCs w:val="28"/>
        </w:rPr>
        <w:t>5</w:t>
      </w:r>
      <w:r w:rsidR="00A3553A" w:rsidRPr="002E34F4">
        <w:rPr>
          <w:rFonts w:cs="Times New Roman"/>
          <w:sz w:val="28"/>
          <w:szCs w:val="28"/>
        </w:rPr>
        <w:t>00 Kč</w:t>
      </w:r>
    </w:p>
    <w:sectPr w:rsidR="00E42A76" w:rsidRPr="00582834" w:rsidSect="00015C9C">
      <w:footerReference w:type="default" r:id="rId7"/>
      <w:headerReference w:type="first" r:id="rId8"/>
      <w:pgSz w:w="11906" w:h="16838"/>
      <w:pgMar w:top="794" w:right="794" w:bottom="794" w:left="79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32B06" w14:textId="77777777" w:rsidR="006F0D68" w:rsidRDefault="006F0D68" w:rsidP="00D8734E">
      <w:pPr>
        <w:spacing w:after="0" w:line="240" w:lineRule="auto"/>
      </w:pPr>
      <w:r>
        <w:separator/>
      </w:r>
    </w:p>
  </w:endnote>
  <w:endnote w:type="continuationSeparator" w:id="0">
    <w:p w14:paraId="189D01EF" w14:textId="77777777" w:rsidR="006F0D68" w:rsidRDefault="006F0D68" w:rsidP="00D8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Black">
    <w:altName w:val="Montserrat Black"/>
    <w:panose1 w:val="00000A00000000000000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8A02" w14:textId="77777777" w:rsidR="004833C0" w:rsidRPr="00F33EB5" w:rsidRDefault="004833C0" w:rsidP="00F33EB5">
    <w:pPr>
      <w:spacing w:after="0"/>
      <w:jc w:val="center"/>
      <w:rPr>
        <w:rFonts w:cs="Times New Roman"/>
        <w:szCs w:val="20"/>
      </w:rPr>
    </w:pPr>
    <w:r w:rsidRPr="00F33EB5">
      <w:rPr>
        <w:rFonts w:cs="Times New Roman"/>
        <w:szCs w:val="20"/>
      </w:rPr>
      <w:t xml:space="preserve">Prodej vstupenek probíhá na odboru kultura a školství Městského úřadu Skuteč, v Turistickém informačním centru v budově Městského muzea Skuteč nebo na stránkách </w:t>
    </w:r>
    <w:hyperlink r:id="rId1" w:history="1">
      <w:r w:rsidR="006676E1" w:rsidRPr="006676E1">
        <w:rPr>
          <w:rStyle w:val="Hypertextovodkaz"/>
          <w:rFonts w:cs="Times New Roman"/>
          <w:szCs w:val="20"/>
        </w:rPr>
        <w:t>www.</w:t>
      </w:r>
      <w:r w:rsidRPr="006676E1">
        <w:rPr>
          <w:rStyle w:val="Hypertextovodkaz"/>
          <w:rFonts w:cs="Times New Roman"/>
          <w:szCs w:val="20"/>
        </w:rPr>
        <w:t>vstupenkyskutec.cz</w:t>
      </w:r>
    </w:hyperlink>
    <w:r w:rsidRPr="00F33EB5">
      <w:rPr>
        <w:rFonts w:cs="Times New Roman"/>
        <w:szCs w:val="20"/>
      </w:rPr>
      <w:t>.</w:t>
    </w:r>
  </w:p>
  <w:p w14:paraId="284732C3" w14:textId="3C654969" w:rsidR="004833C0" w:rsidRPr="00F33EB5" w:rsidRDefault="004833C0" w:rsidP="00F33EB5">
    <w:pPr>
      <w:spacing w:after="0"/>
      <w:jc w:val="center"/>
      <w:rPr>
        <w:rFonts w:cs="Times New Roman"/>
        <w:szCs w:val="20"/>
      </w:rPr>
    </w:pPr>
    <w:r w:rsidRPr="00F33EB5">
      <w:rPr>
        <w:rFonts w:cs="Times New Roman"/>
        <w:szCs w:val="20"/>
      </w:rPr>
      <w:t>Víc</w:t>
    </w:r>
    <w:r w:rsidR="00FA435A" w:rsidRPr="00F33EB5">
      <w:rPr>
        <w:rFonts w:cs="Times New Roman"/>
        <w:szCs w:val="20"/>
      </w:rPr>
      <w:t>e</w:t>
    </w:r>
    <w:r w:rsidRPr="00F33EB5">
      <w:rPr>
        <w:rFonts w:cs="Times New Roman"/>
        <w:szCs w:val="20"/>
      </w:rPr>
      <w:t xml:space="preserve"> informací získáte na </w:t>
    </w:r>
    <w:hyperlink r:id="rId2" w:history="1">
      <w:r w:rsidR="000C0FD4" w:rsidRPr="00401D2C">
        <w:rPr>
          <w:rStyle w:val="Hypertextovodkaz"/>
          <w:rFonts w:cs="Times New Roman"/>
          <w:szCs w:val="20"/>
        </w:rPr>
        <w:t>www.hudebniskutec.cz</w:t>
      </w:r>
    </w:hyperlink>
    <w:r w:rsidRPr="00F33EB5">
      <w:rPr>
        <w:rFonts w:cs="Times New Roman"/>
        <w:szCs w:val="20"/>
      </w:rPr>
      <w:t xml:space="preserve"> nebo na tel.: 469 326</w:t>
    </w:r>
    <w:r w:rsidR="00F33EB5" w:rsidRPr="00F33EB5">
      <w:rPr>
        <w:rFonts w:cs="Times New Roman"/>
        <w:szCs w:val="20"/>
      </w:rPr>
      <w:t> </w:t>
    </w:r>
    <w:r w:rsidRPr="00F33EB5">
      <w:rPr>
        <w:rFonts w:cs="Times New Roman"/>
        <w:szCs w:val="20"/>
      </w:rPr>
      <w:t>486</w:t>
    </w:r>
    <w:r w:rsidR="00F33EB5" w:rsidRPr="00F33EB5">
      <w:rPr>
        <w:rFonts w:cs="Times New Roman"/>
        <w:szCs w:val="20"/>
      </w:rPr>
      <w:t>/</w:t>
    </w:r>
    <w:r w:rsidRPr="00F33EB5">
      <w:rPr>
        <w:rFonts w:cs="Times New Roman"/>
        <w:szCs w:val="20"/>
      </w:rPr>
      <w:t>487, 731 557 422/47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88D7" w14:textId="77777777" w:rsidR="006F0D68" w:rsidRDefault="006F0D68" w:rsidP="00D8734E">
      <w:pPr>
        <w:spacing w:after="0" w:line="240" w:lineRule="auto"/>
      </w:pPr>
      <w:r>
        <w:separator/>
      </w:r>
    </w:p>
  </w:footnote>
  <w:footnote w:type="continuationSeparator" w:id="0">
    <w:p w14:paraId="3B21249F" w14:textId="77777777" w:rsidR="006F0D68" w:rsidRDefault="006F0D68" w:rsidP="00D8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358A" w14:textId="77777777" w:rsidR="00D8734E" w:rsidRDefault="00386BA5" w:rsidP="002E34F4">
    <w:pPr>
      <w:pStyle w:val="Zhlav"/>
      <w:jc w:val="center"/>
    </w:pPr>
    <w:r>
      <w:rPr>
        <w:noProof/>
        <w:lang w:eastAsia="cs-CZ"/>
      </w:rPr>
      <w:drawing>
        <wp:inline distT="0" distB="0" distL="0" distR="0" wp14:anchorId="57F49178" wp14:editId="0C112673">
          <wp:extent cx="6436791" cy="1476375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461" cy="1477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B13"/>
    <w:rsid w:val="00015C9C"/>
    <w:rsid w:val="000210FD"/>
    <w:rsid w:val="000560A5"/>
    <w:rsid w:val="000564F6"/>
    <w:rsid w:val="00062FCE"/>
    <w:rsid w:val="000733E3"/>
    <w:rsid w:val="00073638"/>
    <w:rsid w:val="00073D32"/>
    <w:rsid w:val="00076D94"/>
    <w:rsid w:val="00085F18"/>
    <w:rsid w:val="00090AFF"/>
    <w:rsid w:val="000B30A2"/>
    <w:rsid w:val="000C0FD4"/>
    <w:rsid w:val="000C32F2"/>
    <w:rsid w:val="000D4F97"/>
    <w:rsid w:val="00105D24"/>
    <w:rsid w:val="00106F5F"/>
    <w:rsid w:val="0011640F"/>
    <w:rsid w:val="00121517"/>
    <w:rsid w:val="00145F32"/>
    <w:rsid w:val="00161C99"/>
    <w:rsid w:val="0018594A"/>
    <w:rsid w:val="00185B7E"/>
    <w:rsid w:val="001955D7"/>
    <w:rsid w:val="001B2762"/>
    <w:rsid w:val="001B5E53"/>
    <w:rsid w:val="001B7860"/>
    <w:rsid w:val="001C7287"/>
    <w:rsid w:val="001D6508"/>
    <w:rsid w:val="001D6985"/>
    <w:rsid w:val="001E3A3D"/>
    <w:rsid w:val="001F0F73"/>
    <w:rsid w:val="00207674"/>
    <w:rsid w:val="0021275F"/>
    <w:rsid w:val="00230E99"/>
    <w:rsid w:val="00231BE1"/>
    <w:rsid w:val="002406A9"/>
    <w:rsid w:val="002455ED"/>
    <w:rsid w:val="00253F0F"/>
    <w:rsid w:val="002573CD"/>
    <w:rsid w:val="00271076"/>
    <w:rsid w:val="002903B3"/>
    <w:rsid w:val="002978B0"/>
    <w:rsid w:val="002C07C9"/>
    <w:rsid w:val="002D1E63"/>
    <w:rsid w:val="002D2517"/>
    <w:rsid w:val="002E19C5"/>
    <w:rsid w:val="002E34F4"/>
    <w:rsid w:val="0030573F"/>
    <w:rsid w:val="00305DAF"/>
    <w:rsid w:val="00306EB2"/>
    <w:rsid w:val="003201AD"/>
    <w:rsid w:val="003310D4"/>
    <w:rsid w:val="00335A6F"/>
    <w:rsid w:val="00345614"/>
    <w:rsid w:val="00346FF4"/>
    <w:rsid w:val="003474EC"/>
    <w:rsid w:val="0036191D"/>
    <w:rsid w:val="0037658E"/>
    <w:rsid w:val="00386BA5"/>
    <w:rsid w:val="00392DFF"/>
    <w:rsid w:val="00397502"/>
    <w:rsid w:val="003B05A5"/>
    <w:rsid w:val="003B3175"/>
    <w:rsid w:val="003B3852"/>
    <w:rsid w:val="003C3597"/>
    <w:rsid w:val="003D3E2F"/>
    <w:rsid w:val="003E25D6"/>
    <w:rsid w:val="00414D5D"/>
    <w:rsid w:val="00415A1B"/>
    <w:rsid w:val="0043438C"/>
    <w:rsid w:val="004462F5"/>
    <w:rsid w:val="00454B5C"/>
    <w:rsid w:val="004628AA"/>
    <w:rsid w:val="004833C0"/>
    <w:rsid w:val="004A6870"/>
    <w:rsid w:val="004B3384"/>
    <w:rsid w:val="004C51A8"/>
    <w:rsid w:val="004F5F4B"/>
    <w:rsid w:val="00501711"/>
    <w:rsid w:val="00504363"/>
    <w:rsid w:val="005143C5"/>
    <w:rsid w:val="005166E9"/>
    <w:rsid w:val="0052570E"/>
    <w:rsid w:val="00527CD0"/>
    <w:rsid w:val="0053046E"/>
    <w:rsid w:val="005325A9"/>
    <w:rsid w:val="00532768"/>
    <w:rsid w:val="00542374"/>
    <w:rsid w:val="0056028C"/>
    <w:rsid w:val="00567B62"/>
    <w:rsid w:val="005720CF"/>
    <w:rsid w:val="00573711"/>
    <w:rsid w:val="0057452A"/>
    <w:rsid w:val="00577D20"/>
    <w:rsid w:val="00582834"/>
    <w:rsid w:val="005846E6"/>
    <w:rsid w:val="00584CC0"/>
    <w:rsid w:val="00591E75"/>
    <w:rsid w:val="00592840"/>
    <w:rsid w:val="005B0023"/>
    <w:rsid w:val="005E4CC8"/>
    <w:rsid w:val="00603322"/>
    <w:rsid w:val="006046E2"/>
    <w:rsid w:val="0062075D"/>
    <w:rsid w:val="00622A90"/>
    <w:rsid w:val="006335CB"/>
    <w:rsid w:val="0063392E"/>
    <w:rsid w:val="00637AB0"/>
    <w:rsid w:val="006541A9"/>
    <w:rsid w:val="006676E1"/>
    <w:rsid w:val="0069405E"/>
    <w:rsid w:val="006A1785"/>
    <w:rsid w:val="006B7A32"/>
    <w:rsid w:val="006C508C"/>
    <w:rsid w:val="006E15F5"/>
    <w:rsid w:val="006F0D68"/>
    <w:rsid w:val="00707440"/>
    <w:rsid w:val="00713543"/>
    <w:rsid w:val="0071585B"/>
    <w:rsid w:val="00715BE5"/>
    <w:rsid w:val="00730AD1"/>
    <w:rsid w:val="00741901"/>
    <w:rsid w:val="007452EC"/>
    <w:rsid w:val="007475F2"/>
    <w:rsid w:val="00753CD4"/>
    <w:rsid w:val="0075471F"/>
    <w:rsid w:val="00755763"/>
    <w:rsid w:val="0076789F"/>
    <w:rsid w:val="00786BC5"/>
    <w:rsid w:val="00795CF2"/>
    <w:rsid w:val="007A1165"/>
    <w:rsid w:val="007D63A1"/>
    <w:rsid w:val="007F7F44"/>
    <w:rsid w:val="00800A5B"/>
    <w:rsid w:val="00801184"/>
    <w:rsid w:val="00805FAB"/>
    <w:rsid w:val="008063CA"/>
    <w:rsid w:val="00807B12"/>
    <w:rsid w:val="00815923"/>
    <w:rsid w:val="00821457"/>
    <w:rsid w:val="00844FED"/>
    <w:rsid w:val="00881E7D"/>
    <w:rsid w:val="00892E19"/>
    <w:rsid w:val="00896A20"/>
    <w:rsid w:val="008A1CBB"/>
    <w:rsid w:val="008A469A"/>
    <w:rsid w:val="008B6D18"/>
    <w:rsid w:val="008C7645"/>
    <w:rsid w:val="008D35CB"/>
    <w:rsid w:val="008D4394"/>
    <w:rsid w:val="008D716B"/>
    <w:rsid w:val="008F3C6E"/>
    <w:rsid w:val="008F447D"/>
    <w:rsid w:val="00900617"/>
    <w:rsid w:val="00900AF6"/>
    <w:rsid w:val="00900FE2"/>
    <w:rsid w:val="0092324B"/>
    <w:rsid w:val="009248FD"/>
    <w:rsid w:val="009341EF"/>
    <w:rsid w:val="009354C4"/>
    <w:rsid w:val="00937297"/>
    <w:rsid w:val="00943BD7"/>
    <w:rsid w:val="00961316"/>
    <w:rsid w:val="009741EE"/>
    <w:rsid w:val="009756C1"/>
    <w:rsid w:val="009B32E8"/>
    <w:rsid w:val="009B5A06"/>
    <w:rsid w:val="009B5E4D"/>
    <w:rsid w:val="009C43F0"/>
    <w:rsid w:val="009C779E"/>
    <w:rsid w:val="009D4FF2"/>
    <w:rsid w:val="009F4638"/>
    <w:rsid w:val="00A21ECA"/>
    <w:rsid w:val="00A26C4A"/>
    <w:rsid w:val="00A308A3"/>
    <w:rsid w:val="00A31374"/>
    <w:rsid w:val="00A3553A"/>
    <w:rsid w:val="00A36E58"/>
    <w:rsid w:val="00A41742"/>
    <w:rsid w:val="00A42C1A"/>
    <w:rsid w:val="00A61C91"/>
    <w:rsid w:val="00A67819"/>
    <w:rsid w:val="00A71608"/>
    <w:rsid w:val="00A7732D"/>
    <w:rsid w:val="00AA6D2D"/>
    <w:rsid w:val="00AB331E"/>
    <w:rsid w:val="00AC1A17"/>
    <w:rsid w:val="00AE1E95"/>
    <w:rsid w:val="00B04378"/>
    <w:rsid w:val="00B05328"/>
    <w:rsid w:val="00B0764B"/>
    <w:rsid w:val="00B16028"/>
    <w:rsid w:val="00B23FA0"/>
    <w:rsid w:val="00B306D5"/>
    <w:rsid w:val="00B314F9"/>
    <w:rsid w:val="00B47B51"/>
    <w:rsid w:val="00B6052B"/>
    <w:rsid w:val="00B82AA9"/>
    <w:rsid w:val="00B878A8"/>
    <w:rsid w:val="00B91767"/>
    <w:rsid w:val="00B93041"/>
    <w:rsid w:val="00BA7B13"/>
    <w:rsid w:val="00BF001F"/>
    <w:rsid w:val="00C01730"/>
    <w:rsid w:val="00C02291"/>
    <w:rsid w:val="00C03CA0"/>
    <w:rsid w:val="00C1565A"/>
    <w:rsid w:val="00C33933"/>
    <w:rsid w:val="00C349C8"/>
    <w:rsid w:val="00C400BB"/>
    <w:rsid w:val="00C42EC5"/>
    <w:rsid w:val="00C5050D"/>
    <w:rsid w:val="00C56DA8"/>
    <w:rsid w:val="00C571C2"/>
    <w:rsid w:val="00C71B6E"/>
    <w:rsid w:val="00C86059"/>
    <w:rsid w:val="00CA09C8"/>
    <w:rsid w:val="00CB1FBD"/>
    <w:rsid w:val="00CC1900"/>
    <w:rsid w:val="00CE21DD"/>
    <w:rsid w:val="00CF1442"/>
    <w:rsid w:val="00D212C8"/>
    <w:rsid w:val="00D22D17"/>
    <w:rsid w:val="00D23D18"/>
    <w:rsid w:val="00D4163A"/>
    <w:rsid w:val="00D41776"/>
    <w:rsid w:val="00D54917"/>
    <w:rsid w:val="00D54FC3"/>
    <w:rsid w:val="00D71246"/>
    <w:rsid w:val="00D81B34"/>
    <w:rsid w:val="00D84DA4"/>
    <w:rsid w:val="00D8734E"/>
    <w:rsid w:val="00DA26DB"/>
    <w:rsid w:val="00DB4B1F"/>
    <w:rsid w:val="00DC7A80"/>
    <w:rsid w:val="00DC7B4D"/>
    <w:rsid w:val="00DD30E9"/>
    <w:rsid w:val="00DE5DE1"/>
    <w:rsid w:val="00E02AC6"/>
    <w:rsid w:val="00E34795"/>
    <w:rsid w:val="00E42A76"/>
    <w:rsid w:val="00E52C5E"/>
    <w:rsid w:val="00E70A20"/>
    <w:rsid w:val="00E81E6A"/>
    <w:rsid w:val="00E82302"/>
    <w:rsid w:val="00E8313A"/>
    <w:rsid w:val="00E916F5"/>
    <w:rsid w:val="00EA094B"/>
    <w:rsid w:val="00EB2C6F"/>
    <w:rsid w:val="00EC35D4"/>
    <w:rsid w:val="00ED3F14"/>
    <w:rsid w:val="00ED6B0E"/>
    <w:rsid w:val="00EF1457"/>
    <w:rsid w:val="00EF6443"/>
    <w:rsid w:val="00F04E77"/>
    <w:rsid w:val="00F1204C"/>
    <w:rsid w:val="00F33EB5"/>
    <w:rsid w:val="00F41132"/>
    <w:rsid w:val="00F455D5"/>
    <w:rsid w:val="00F45F69"/>
    <w:rsid w:val="00F65ACA"/>
    <w:rsid w:val="00F85462"/>
    <w:rsid w:val="00F93193"/>
    <w:rsid w:val="00FA194E"/>
    <w:rsid w:val="00FA3342"/>
    <w:rsid w:val="00FA435A"/>
    <w:rsid w:val="00FB046D"/>
    <w:rsid w:val="00FB56A0"/>
    <w:rsid w:val="00FC26B6"/>
    <w:rsid w:val="00FC37F9"/>
    <w:rsid w:val="00FE6B12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98872"/>
  <w15:docId w15:val="{CADC7A23-458C-45BE-B651-17D0F7E2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30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7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734E"/>
  </w:style>
  <w:style w:type="paragraph" w:styleId="Zpat">
    <w:name w:val="footer"/>
    <w:basedOn w:val="Normln"/>
    <w:link w:val="ZpatChar"/>
    <w:unhideWhenUsed/>
    <w:rsid w:val="00D87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8734E"/>
  </w:style>
  <w:style w:type="paragraph" w:styleId="Textbubliny">
    <w:name w:val="Balloon Text"/>
    <w:basedOn w:val="Normln"/>
    <w:link w:val="TextbublinyChar"/>
    <w:uiPriority w:val="99"/>
    <w:semiHidden/>
    <w:unhideWhenUsed/>
    <w:rsid w:val="00D8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34E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D8734E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0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udebniskutec.cz" TargetMode="External"/><Relationship Id="rId1" Type="http://schemas.openxmlformats.org/officeDocument/2006/relationships/hyperlink" Target="www.vstupenkyskut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F185-3828-4094-9DEE-43DDB40D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</Pages>
  <Words>35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Zelinka</dc:creator>
  <cp:lastModifiedBy>Matěj Zelinka</cp:lastModifiedBy>
  <cp:revision>169</cp:revision>
  <cp:lastPrinted>2022-12-14T13:43:00Z</cp:lastPrinted>
  <dcterms:created xsi:type="dcterms:W3CDTF">2017-09-06T09:01:00Z</dcterms:created>
  <dcterms:modified xsi:type="dcterms:W3CDTF">2023-11-14T07:47:00Z</dcterms:modified>
</cp:coreProperties>
</file>